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E7" w:rsidRDefault="00270FE7" w:rsidP="00270FE7">
      <w:pPr>
        <w:pStyle w:val="ConsPlusNormal"/>
        <w:ind w:left="567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bookmarkStart w:id="0" w:name="_GoBack"/>
      <w:bookmarkEnd w:id="0"/>
    </w:p>
    <w:p w:rsidR="00270FE7" w:rsidRPr="006B3418" w:rsidRDefault="00270FE7" w:rsidP="00270FE7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>образец оформления</w:t>
      </w:r>
    </w:p>
    <w:p w:rsidR="00CF3AD0" w:rsidRDefault="00CF3AD0" w:rsidP="00270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структурного подразделения Финансового университета </w:t>
      </w:r>
    </w:p>
    <w:p w:rsidR="00270FE7" w:rsidRPr="006B3418" w:rsidRDefault="00CF3AD0" w:rsidP="00270FE7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270FE7">
        <w:rPr>
          <w:rFonts w:ascii="Times New Roman" w:hAnsi="Times New Roman" w:cs="Times New Roman"/>
          <w:sz w:val="28"/>
          <w:szCs w:val="28"/>
        </w:rPr>
        <w:t>научно-педагогического работника</w:t>
      </w:r>
      <w:r w:rsidR="00270FE7" w:rsidRPr="006B34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B3418">
        <w:rPr>
          <w:rFonts w:ascii="Times New Roman" w:hAnsi="Times New Roman" w:cs="Times New Roman"/>
          <w:sz w:val="28"/>
          <w:szCs w:val="28"/>
        </w:rPr>
        <w:t>Финансового университета</w:t>
      </w:r>
    </w:p>
    <w:p w:rsidR="00270FE7" w:rsidRDefault="00270FE7" w:rsidP="0027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F3AD0">
        <w:rPr>
          <w:rFonts w:ascii="Times New Roman" w:hAnsi="Times New Roman" w:cs="Times New Roman"/>
          <w:sz w:val="28"/>
          <w:szCs w:val="28"/>
        </w:rPr>
        <w:t>целевой</w:t>
      </w:r>
      <w:r>
        <w:rPr>
          <w:rFonts w:ascii="Times New Roman" w:hAnsi="Times New Roman" w:cs="Times New Roman"/>
          <w:sz w:val="28"/>
          <w:szCs w:val="28"/>
        </w:rPr>
        <w:t xml:space="preserve"> отбор в </w:t>
      </w:r>
      <w:r w:rsidRPr="006B3418">
        <w:rPr>
          <w:rFonts w:ascii="Times New Roman" w:hAnsi="Times New Roman" w:cs="Times New Roman"/>
          <w:sz w:val="28"/>
          <w:szCs w:val="28"/>
        </w:rPr>
        <w:t>докторант</w:t>
      </w:r>
      <w:r>
        <w:rPr>
          <w:rFonts w:ascii="Times New Roman" w:hAnsi="Times New Roman" w:cs="Times New Roman"/>
          <w:sz w:val="28"/>
          <w:szCs w:val="28"/>
        </w:rPr>
        <w:t>уру</w:t>
      </w:r>
    </w:p>
    <w:p w:rsidR="00270FE7" w:rsidRPr="009B11DF" w:rsidRDefault="00270FE7" w:rsidP="009B11D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70FE7" w:rsidRDefault="00270FE7" w:rsidP="009B11D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66CD">
        <w:rPr>
          <w:rFonts w:ascii="Times New Roman" w:hAnsi="Times New Roman" w:cs="Times New Roman"/>
          <w:i/>
          <w:sz w:val="28"/>
          <w:szCs w:val="28"/>
        </w:rPr>
        <w:t>(оформляется на продольном бланке)</w:t>
      </w:r>
    </w:p>
    <w:p w:rsidR="00270FE7" w:rsidRPr="009B11DF" w:rsidRDefault="00270FE7" w:rsidP="00270FE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70FE7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:rsidR="00270FE7" w:rsidRPr="00FF5BBD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0FE7" w:rsidRPr="00A5481D" w:rsidRDefault="00270FE7" w:rsidP="00270FE7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D0" w:rsidRDefault="00CF3AD0" w:rsidP="0027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</w:t>
      </w:r>
    </w:p>
    <w:p w:rsidR="00CF3AD0" w:rsidRDefault="00CF3AD0" w:rsidP="00270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НА ЦЕЛЕВОЙ ОТБОР</w:t>
      </w:r>
      <w:r w:rsidRPr="00AE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FE7" w:rsidRPr="00A5481D" w:rsidRDefault="00CF3AD0" w:rsidP="00270FE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E66CD">
        <w:rPr>
          <w:rFonts w:ascii="Times New Roman" w:hAnsi="Times New Roman" w:cs="Times New Roman"/>
          <w:sz w:val="28"/>
          <w:szCs w:val="28"/>
        </w:rPr>
        <w:t>В ДОКТОРАН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6CD">
        <w:rPr>
          <w:rFonts w:ascii="Times New Roman" w:hAnsi="Times New Roman" w:cs="Times New Roman"/>
          <w:sz w:val="28"/>
          <w:szCs w:val="28"/>
        </w:rPr>
        <w:t>ФИНАНСОВОГО УНИВЕРСИТЕТА</w:t>
      </w:r>
    </w:p>
    <w:p w:rsidR="00270FE7" w:rsidRPr="00FF5BBD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FE7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97751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270FE7" w:rsidRDefault="00270FE7" w:rsidP="00270FE7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претендента</w:t>
      </w:r>
      <w:r>
        <w:rPr>
          <w:rFonts w:ascii="Times New Roman" w:hAnsi="Times New Roman" w:cs="Times New Roman"/>
          <w:i/>
          <w:sz w:val="20"/>
          <w:szCs w:val="20"/>
        </w:rPr>
        <w:t xml:space="preserve"> в именительном падеж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:rsidR="00270FE7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 должность ___________________</w:t>
      </w:r>
      <w:r w:rsidR="00C9775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751">
        <w:rPr>
          <w:rFonts w:ascii="Times New Roman" w:hAnsi="Times New Roman" w:cs="Times New Roman"/>
          <w:sz w:val="28"/>
          <w:szCs w:val="28"/>
        </w:rPr>
        <w:t>,</w:t>
      </w:r>
    </w:p>
    <w:p w:rsidR="00270FE7" w:rsidRDefault="00270FE7" w:rsidP="00270FE7">
      <w:pPr>
        <w:spacing w:after="0" w:line="240" w:lineRule="auto"/>
        <w:ind w:firstLine="212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должность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претендента)</w:t>
      </w:r>
    </w:p>
    <w:p w:rsidR="002C3C1C" w:rsidRDefault="00CF3AD0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2C3C1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 </w:t>
      </w:r>
    </w:p>
    <w:p w:rsidR="002C3C1C" w:rsidRDefault="002C3C1C" w:rsidP="002C3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наименование структурного подразделения</w:t>
      </w:r>
      <w:r w:rsidR="00C97751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C97751" w:rsidRDefault="002C3C1C" w:rsidP="00C9775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C97751">
        <w:rPr>
          <w:rFonts w:ascii="Times New Roman" w:hAnsi="Times New Roman" w:cs="Times New Roman"/>
          <w:i/>
          <w:sz w:val="20"/>
          <w:szCs w:val="20"/>
        </w:rPr>
        <w:t>в котором работает претендент в докторантуру в творительном падеже</w:t>
      </w:r>
      <w:r w:rsidR="00C97751"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:rsidR="00270FE7" w:rsidRPr="00AD6B69" w:rsidRDefault="002C3C1C" w:rsidP="00C9775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97751">
        <w:rPr>
          <w:rFonts w:ascii="Times New Roman" w:hAnsi="Times New Roman" w:cs="Times New Roman"/>
          <w:sz w:val="28"/>
          <w:szCs w:val="28"/>
        </w:rPr>
        <w:t xml:space="preserve">на целевой отбор </w:t>
      </w:r>
      <w:r w:rsidR="00C97751" w:rsidRPr="00FF5BBD">
        <w:rPr>
          <w:rFonts w:ascii="Times New Roman" w:hAnsi="Times New Roman" w:cs="Times New Roman"/>
          <w:sz w:val="28"/>
          <w:szCs w:val="28"/>
        </w:rPr>
        <w:t>в докторантур</w:t>
      </w:r>
      <w:r w:rsidR="00C97751">
        <w:rPr>
          <w:rFonts w:ascii="Times New Roman" w:hAnsi="Times New Roman" w:cs="Times New Roman"/>
          <w:sz w:val="28"/>
          <w:szCs w:val="28"/>
        </w:rPr>
        <w:t>у Финансового университета / в докторантуру … (</w:t>
      </w:r>
      <w:r w:rsidR="00C97751" w:rsidRPr="00C97751">
        <w:rPr>
          <w:rFonts w:ascii="Times New Roman" w:hAnsi="Times New Roman" w:cs="Times New Roman"/>
          <w:i/>
          <w:sz w:val="28"/>
          <w:szCs w:val="28"/>
        </w:rPr>
        <w:t>указать полное наименование принимающей организации</w:t>
      </w:r>
      <w:r w:rsidR="00C97751">
        <w:rPr>
          <w:rFonts w:ascii="Times New Roman" w:hAnsi="Times New Roman" w:cs="Times New Roman"/>
          <w:sz w:val="28"/>
          <w:szCs w:val="28"/>
        </w:rPr>
        <w:t xml:space="preserve">) на правах целевого докторанта Финансового университета </w:t>
      </w:r>
      <w:r w:rsidR="00270FE7">
        <w:rPr>
          <w:rFonts w:ascii="Times New Roman" w:hAnsi="Times New Roman" w:cs="Times New Roman"/>
          <w:sz w:val="28"/>
          <w:szCs w:val="28"/>
        </w:rPr>
        <w:t xml:space="preserve">для выполнения научных исследований и подготовки диссертации на соискание учёной степени доктора … </w:t>
      </w:r>
      <w:r w:rsidR="00270FE7" w:rsidRPr="00F85D93">
        <w:rPr>
          <w:rFonts w:ascii="Times New Roman" w:hAnsi="Times New Roman" w:cs="Times New Roman"/>
          <w:sz w:val="28"/>
          <w:szCs w:val="28"/>
        </w:rPr>
        <w:t>(</w:t>
      </w:r>
      <w:r w:rsidR="00270FE7" w:rsidRPr="00F85D93">
        <w:rPr>
          <w:rFonts w:ascii="Times New Roman" w:hAnsi="Times New Roman" w:cs="Times New Roman"/>
          <w:i/>
          <w:sz w:val="28"/>
          <w:szCs w:val="28"/>
        </w:rPr>
        <w:t>указать отрасль науки</w:t>
      </w:r>
      <w:r w:rsidR="00270FE7" w:rsidRPr="00F85D93">
        <w:rPr>
          <w:rFonts w:ascii="Times New Roman" w:hAnsi="Times New Roman" w:cs="Times New Roman"/>
          <w:sz w:val="28"/>
          <w:szCs w:val="28"/>
        </w:rPr>
        <w:t>)</w:t>
      </w:r>
      <w:r w:rsidR="00270FE7"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/научным специальностям (</w:t>
      </w:r>
      <w:r w:rsidR="00270FE7" w:rsidRPr="00F85D93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 w:rsidR="00270FE7">
        <w:rPr>
          <w:rFonts w:ascii="Times New Roman" w:hAnsi="Times New Roman" w:cs="Times New Roman"/>
          <w:sz w:val="28"/>
          <w:szCs w:val="28"/>
        </w:rPr>
        <w:t xml:space="preserve">) … </w:t>
      </w:r>
      <w:r w:rsidR="00270FE7" w:rsidRPr="00F85D93">
        <w:rPr>
          <w:rFonts w:ascii="Times New Roman" w:hAnsi="Times New Roman" w:cs="Times New Roman"/>
          <w:sz w:val="28"/>
          <w:szCs w:val="28"/>
        </w:rPr>
        <w:t>(</w:t>
      </w:r>
      <w:r w:rsidR="00270FE7" w:rsidRPr="00F85D93">
        <w:rPr>
          <w:rFonts w:ascii="Times New Roman" w:hAnsi="Times New Roman" w:cs="Times New Roman"/>
          <w:i/>
          <w:sz w:val="28"/>
          <w:szCs w:val="28"/>
        </w:rPr>
        <w:t>указать шифр и наименование</w:t>
      </w:r>
      <w:r w:rsidR="00270FE7" w:rsidRPr="00F85D93">
        <w:rPr>
          <w:rFonts w:ascii="Times New Roman" w:hAnsi="Times New Roman" w:cs="Times New Roman"/>
          <w:sz w:val="28"/>
          <w:szCs w:val="28"/>
        </w:rPr>
        <w:t>)</w:t>
      </w:r>
      <w:r w:rsidR="00270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0FE7" w:rsidRDefault="00270FE7" w:rsidP="00270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>Рекомендация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одготовки ________________________________ </w:t>
      </w:r>
    </w:p>
    <w:p w:rsidR="00270FE7" w:rsidRPr="00A53EAE" w:rsidRDefault="00270FE7" w:rsidP="00270FE7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r w:rsidRPr="00A53EAE">
        <w:rPr>
          <w:rFonts w:ascii="Times New Roman" w:hAnsi="Times New Roman" w:cs="Times New Roman"/>
          <w:i/>
          <w:sz w:val="20"/>
          <w:szCs w:val="20"/>
        </w:rPr>
        <w:t>(фамилия, инициалы претендента в творительном падеже)</w:t>
      </w:r>
    </w:p>
    <w:p w:rsidR="00270FE7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>диссертации на соискание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5BBD">
        <w:rPr>
          <w:rFonts w:ascii="Times New Roman" w:hAnsi="Times New Roman" w:cs="Times New Roman"/>
          <w:sz w:val="28"/>
          <w:szCs w:val="28"/>
        </w:rPr>
        <w:t xml:space="preserve">ной степени доктора наук </w:t>
      </w:r>
      <w:r>
        <w:rPr>
          <w:rFonts w:ascii="Times New Roman" w:hAnsi="Times New Roman" w:cs="Times New Roman"/>
          <w:sz w:val="28"/>
          <w:szCs w:val="28"/>
        </w:rPr>
        <w:t>на тему: «… (</w:t>
      </w:r>
      <w:r w:rsidRPr="00974B82">
        <w:rPr>
          <w:rFonts w:ascii="Times New Roman" w:hAnsi="Times New Roman" w:cs="Times New Roman"/>
          <w:i/>
          <w:sz w:val="28"/>
          <w:szCs w:val="28"/>
        </w:rPr>
        <w:t>указать тему в соответствии с планом подготовки диссертации</w:t>
      </w:r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FF5BBD">
        <w:rPr>
          <w:rFonts w:ascii="Times New Roman" w:hAnsi="Times New Roman" w:cs="Times New Roman"/>
          <w:sz w:val="28"/>
          <w:szCs w:val="28"/>
        </w:rPr>
        <w:t xml:space="preserve">в докторантуре </w:t>
      </w:r>
      <w:r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9B11DF">
        <w:rPr>
          <w:rFonts w:ascii="Times New Roman" w:hAnsi="Times New Roman" w:cs="Times New Roman"/>
          <w:sz w:val="28"/>
          <w:szCs w:val="28"/>
        </w:rPr>
        <w:t xml:space="preserve"> / … </w:t>
      </w:r>
      <w:r w:rsidRPr="00FF5BBD">
        <w:rPr>
          <w:rFonts w:ascii="Times New Roman" w:hAnsi="Times New Roman" w:cs="Times New Roman"/>
          <w:sz w:val="28"/>
          <w:szCs w:val="28"/>
        </w:rPr>
        <w:t xml:space="preserve"> </w:t>
      </w:r>
      <w:r w:rsidR="009B11DF">
        <w:rPr>
          <w:rFonts w:ascii="Times New Roman" w:hAnsi="Times New Roman" w:cs="Times New Roman"/>
          <w:sz w:val="28"/>
          <w:szCs w:val="28"/>
        </w:rPr>
        <w:t>(</w:t>
      </w:r>
      <w:r w:rsidR="009B11DF" w:rsidRPr="00C97751">
        <w:rPr>
          <w:rFonts w:ascii="Times New Roman" w:hAnsi="Times New Roman" w:cs="Times New Roman"/>
          <w:i/>
          <w:sz w:val="28"/>
          <w:szCs w:val="28"/>
        </w:rPr>
        <w:t>указать принимающ</w:t>
      </w:r>
      <w:r w:rsidR="009B11DF">
        <w:rPr>
          <w:rFonts w:ascii="Times New Roman" w:hAnsi="Times New Roman" w:cs="Times New Roman"/>
          <w:i/>
          <w:sz w:val="28"/>
          <w:szCs w:val="28"/>
        </w:rPr>
        <w:t>ую</w:t>
      </w:r>
      <w:r w:rsidR="009B11DF" w:rsidRPr="00C97751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9B11DF">
        <w:rPr>
          <w:rFonts w:ascii="Times New Roman" w:hAnsi="Times New Roman" w:cs="Times New Roman"/>
          <w:i/>
          <w:sz w:val="28"/>
          <w:szCs w:val="28"/>
        </w:rPr>
        <w:t>ю</w:t>
      </w:r>
      <w:r w:rsidR="009B11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="009B11DF">
        <w:rPr>
          <w:rFonts w:ascii="Times New Roman" w:hAnsi="Times New Roman" w:cs="Times New Roman"/>
          <w:sz w:val="28"/>
          <w:szCs w:val="28"/>
        </w:rPr>
        <w:t>на заседании 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11DF">
        <w:rPr>
          <w:rFonts w:ascii="Times New Roman" w:hAnsi="Times New Roman" w:cs="Times New Roman"/>
          <w:i/>
          <w:sz w:val="28"/>
          <w:szCs w:val="28"/>
        </w:rPr>
        <w:t>указать наименовани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>) …, протокол № … (</w:t>
      </w:r>
      <w:r w:rsidRPr="004E033A">
        <w:rPr>
          <w:rFonts w:ascii="Times New Roman" w:hAnsi="Times New Roman" w:cs="Times New Roman"/>
          <w:i/>
          <w:sz w:val="28"/>
          <w:szCs w:val="28"/>
        </w:rPr>
        <w:t>указывается дата, номер протокол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5BBD">
        <w:rPr>
          <w:rFonts w:ascii="Times New Roman" w:hAnsi="Times New Roman" w:cs="Times New Roman"/>
          <w:sz w:val="28"/>
          <w:szCs w:val="28"/>
        </w:rPr>
        <w:t>.</w:t>
      </w:r>
    </w:p>
    <w:p w:rsidR="00270FE7" w:rsidRDefault="00270FE7" w:rsidP="002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2268"/>
        <w:gridCol w:w="2824"/>
      </w:tblGrid>
      <w:tr w:rsidR="009B11DF" w:rsidTr="009B11DF">
        <w:tc>
          <w:tcPr>
            <w:tcW w:w="3969" w:type="dxa"/>
            <w:tcBorders>
              <w:bottom w:val="single" w:sz="4" w:space="0" w:color="auto"/>
            </w:tcBorders>
          </w:tcPr>
          <w:p w:rsidR="009B11DF" w:rsidRPr="006F6A58" w:rsidRDefault="009B11DF" w:rsidP="00F3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11DF" w:rsidRPr="006F6A58" w:rsidRDefault="009B11DF" w:rsidP="00F3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11DF" w:rsidRDefault="009B11DF" w:rsidP="00F36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vAlign w:val="bottom"/>
          </w:tcPr>
          <w:p w:rsidR="009B11DF" w:rsidRPr="009B11DF" w:rsidRDefault="009B11DF" w:rsidP="00F364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11DF">
              <w:rPr>
                <w:rFonts w:ascii="Times New Roman" w:hAnsi="Times New Roman" w:cs="Times New Roman"/>
                <w:i/>
                <w:sz w:val="28"/>
                <w:szCs w:val="28"/>
              </w:rPr>
              <w:t>Инициалы, фамилия</w:t>
            </w:r>
          </w:p>
        </w:tc>
      </w:tr>
      <w:tr w:rsidR="009B11DF" w:rsidTr="009B11DF">
        <w:tc>
          <w:tcPr>
            <w:tcW w:w="3969" w:type="dxa"/>
          </w:tcPr>
          <w:p w:rsidR="009B11DF" w:rsidRPr="00A53EAE" w:rsidRDefault="009B11DF" w:rsidP="009B11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 руководителя структурного подразделения)</w:t>
            </w:r>
          </w:p>
        </w:tc>
        <w:tc>
          <w:tcPr>
            <w:tcW w:w="1134" w:type="dxa"/>
          </w:tcPr>
          <w:p w:rsidR="009B11DF" w:rsidRPr="00A53EAE" w:rsidRDefault="009B11DF" w:rsidP="00F364C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11DF" w:rsidRPr="00A53EAE" w:rsidRDefault="009B11DF" w:rsidP="00F36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824" w:type="dxa"/>
          </w:tcPr>
          <w:p w:rsidR="009B11DF" w:rsidRPr="00A53EAE" w:rsidRDefault="009B11DF" w:rsidP="00F364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70FE7" w:rsidRDefault="00270FE7" w:rsidP="00270F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70FE7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D6" w:rsidRDefault="00294ED6" w:rsidP="00494FFC">
      <w:pPr>
        <w:spacing w:after="0" w:line="240" w:lineRule="auto"/>
      </w:pPr>
      <w:r>
        <w:separator/>
      </w:r>
    </w:p>
  </w:endnote>
  <w:endnote w:type="continuationSeparator" w:id="0">
    <w:p w:rsidR="00294ED6" w:rsidRDefault="00294ED6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D6" w:rsidRDefault="00294ED6" w:rsidP="00494FFC">
      <w:pPr>
        <w:spacing w:after="0" w:line="240" w:lineRule="auto"/>
      </w:pPr>
      <w:r>
        <w:separator/>
      </w:r>
    </w:p>
  </w:footnote>
  <w:footnote w:type="continuationSeparator" w:id="0">
    <w:p w:rsidR="00294ED6" w:rsidRDefault="00294ED6" w:rsidP="004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090715"/>
      <w:docPartObj>
        <w:docPartGallery w:val="Page Numbers (Top of Page)"/>
        <w:docPartUnique/>
      </w:docPartObj>
    </w:sdtPr>
    <w:sdtEndPr/>
    <w:sdtContent>
      <w:p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34A1">
          <w:rPr>
            <w:rFonts w:ascii="Times New Roman" w:hAnsi="Times New Roman" w:cs="Times New Roman"/>
            <w:noProof/>
            <w:sz w:val="20"/>
            <w:szCs w:val="20"/>
          </w:rPr>
          <w:t>58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3659"/>
    <w:rsid w:val="00084915"/>
    <w:rsid w:val="0008631A"/>
    <w:rsid w:val="000917E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94ED6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654B"/>
    <w:rsid w:val="003317BD"/>
    <w:rsid w:val="00335C4D"/>
    <w:rsid w:val="00336DDC"/>
    <w:rsid w:val="00340C05"/>
    <w:rsid w:val="00346B6F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579EF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32652"/>
    <w:rsid w:val="00D43B5A"/>
    <w:rsid w:val="00D44063"/>
    <w:rsid w:val="00D44479"/>
    <w:rsid w:val="00D52CE2"/>
    <w:rsid w:val="00D534A1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34C7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8F2F-EF71-4D76-892E-D919B0E9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Годун Дарья Сергеевна</cp:lastModifiedBy>
  <cp:revision>4</cp:revision>
  <cp:lastPrinted>2018-12-11T08:15:00Z</cp:lastPrinted>
  <dcterms:created xsi:type="dcterms:W3CDTF">2018-12-11T12:11:00Z</dcterms:created>
  <dcterms:modified xsi:type="dcterms:W3CDTF">2019-01-16T11:30:00Z</dcterms:modified>
</cp:coreProperties>
</file>